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9CFDBBA" w:rsidR="008832D4" w:rsidRPr="0052739A" w:rsidRDefault="00C6592C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7DE5F9D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5149D2" w:rsidRPr="005149D2">
              <w:rPr>
                <w:b/>
                <w:sz w:val="22"/>
              </w:rPr>
              <w:t>ROBLON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B9F2E1D" w:rsidR="00403F8B" w:rsidRPr="005149D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149D2">
              <w:rPr>
                <w:sz w:val="22"/>
              </w:rPr>
              <w:t xml:space="preserve">v </w:t>
            </w:r>
            <w:r w:rsidR="005149D2" w:rsidRPr="005149D2">
              <w:rPr>
                <w:sz w:val="22"/>
              </w:rPr>
              <w:t>obchodním rejstříku</w:t>
            </w:r>
            <w:r w:rsidR="00A9208C" w:rsidRPr="005149D2">
              <w:rPr>
                <w:sz w:val="22"/>
              </w:rPr>
              <w:t xml:space="preserve"> </w:t>
            </w:r>
            <w:r w:rsidRPr="005149D2">
              <w:rPr>
                <w:sz w:val="22"/>
              </w:rPr>
              <w:t>vedeném</w:t>
            </w:r>
            <w:r w:rsidR="00A9208C" w:rsidRPr="005149D2">
              <w:rPr>
                <w:sz w:val="22"/>
              </w:rPr>
              <w:t xml:space="preserve"> </w:t>
            </w:r>
            <w:r w:rsidR="005149D2" w:rsidRPr="005149D2">
              <w:rPr>
                <w:sz w:val="22"/>
              </w:rPr>
              <w:t>u Krajského soudu v Brně</w:t>
            </w:r>
            <w:r w:rsidR="005C7C14" w:rsidRPr="005149D2">
              <w:rPr>
                <w:sz w:val="22"/>
              </w:rPr>
              <w:t>, spis.</w:t>
            </w:r>
            <w:r w:rsidR="00C65699" w:rsidRPr="005149D2">
              <w:rPr>
                <w:sz w:val="22"/>
              </w:rPr>
              <w:t> </w:t>
            </w:r>
            <w:r w:rsidR="005C7C14" w:rsidRPr="005149D2">
              <w:rPr>
                <w:sz w:val="22"/>
              </w:rPr>
              <w:t xml:space="preserve">zn. </w:t>
            </w:r>
            <w:r w:rsidR="005149D2" w:rsidRPr="005149D2">
              <w:rPr>
                <w:sz w:val="22"/>
              </w:rPr>
              <w:t>C 10824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6854593" w:rsidR="00403F8B" w:rsidRPr="005149D2" w:rsidRDefault="005149D2" w:rsidP="00075B31">
            <w:pPr>
              <w:spacing w:line="276" w:lineRule="auto"/>
              <w:ind w:right="0"/>
              <w:rPr>
                <w:sz w:val="22"/>
              </w:rPr>
            </w:pPr>
            <w:r w:rsidRPr="005149D2">
              <w:rPr>
                <w:sz w:val="22"/>
              </w:rPr>
              <w:t>Jamská 2360/49, Žďár nad Sázavou 1, 591 01 Žďár nad Sázavou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E5AC8A0" w:rsidR="00403F8B" w:rsidRPr="005149D2" w:rsidRDefault="005149D2" w:rsidP="00A9208C">
            <w:pPr>
              <w:spacing w:line="276" w:lineRule="auto"/>
              <w:ind w:right="0"/>
              <w:rPr>
                <w:sz w:val="22"/>
              </w:rPr>
            </w:pPr>
            <w:r w:rsidRPr="005149D2">
              <w:rPr>
                <w:sz w:val="22"/>
              </w:rPr>
              <w:t>4853143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992344A" w:rsidR="00403F8B" w:rsidRPr="002423D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2423DC">
              <w:rPr>
                <w:sz w:val="22"/>
              </w:rPr>
              <w:t>CZ</w:t>
            </w:r>
            <w:r w:rsidR="005149D2" w:rsidRPr="002423DC">
              <w:rPr>
                <w:sz w:val="22"/>
              </w:rPr>
              <w:t>CZ48531430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3FC33BE0" w:rsidR="00403F8B" w:rsidRPr="002423DC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2423DC">
              <w:rPr>
                <w:sz w:val="22"/>
              </w:rPr>
              <w:t xml:space="preserve"> </w:t>
            </w:r>
            <w:r w:rsidR="00AC6FEA" w:rsidRPr="002423DC">
              <w:rPr>
                <w:sz w:val="22"/>
              </w:rPr>
              <w:t>Františkem Zelníčkem</w:t>
            </w:r>
            <w:r w:rsidR="002423DC" w:rsidRPr="002423DC">
              <w:rPr>
                <w:sz w:val="22"/>
              </w:rPr>
              <w:t>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4078096D" w:rsidR="00403F8B" w:rsidRPr="002423DC" w:rsidRDefault="005149D2" w:rsidP="00A9208C">
            <w:pPr>
              <w:spacing w:line="276" w:lineRule="auto"/>
              <w:ind w:right="0"/>
              <w:rPr>
                <w:sz w:val="22"/>
              </w:rPr>
            </w:pPr>
            <w:r w:rsidRPr="002423DC">
              <w:rPr>
                <w:sz w:val="22"/>
              </w:rPr>
              <w:t>5bn9reb</w:t>
            </w:r>
            <w:r w:rsidR="00403F8B" w:rsidRPr="002423DC">
              <w:rPr>
                <w:sz w:val="22"/>
              </w:rPr>
              <w:tab/>
            </w:r>
            <w:r w:rsidR="00403F8B" w:rsidRPr="002423DC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F8B71BE" w:rsidR="00403F8B" w:rsidRPr="005149D2" w:rsidRDefault="005149D2" w:rsidP="00075B31">
            <w:pPr>
              <w:spacing w:line="276" w:lineRule="auto"/>
              <w:ind w:right="0"/>
              <w:rPr>
                <w:sz w:val="22"/>
              </w:rPr>
            </w:pPr>
            <w:r w:rsidRPr="005149D2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53F72439" w:rsidR="00403F8B" w:rsidRPr="005149D2" w:rsidRDefault="005149D2" w:rsidP="00075B31">
            <w:pPr>
              <w:spacing w:line="276" w:lineRule="auto"/>
              <w:ind w:right="0"/>
              <w:rPr>
                <w:sz w:val="22"/>
              </w:rPr>
            </w:pPr>
            <w:r w:rsidRPr="005149D2">
              <w:rPr>
                <w:sz w:val="22"/>
              </w:rPr>
              <w:t>2730175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5735E7BD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5149D2">
        <w:rPr>
          <w:b/>
        </w:rPr>
        <w:t>9 657,-</w:t>
      </w:r>
      <w:r w:rsidR="00C25BAA" w:rsidRPr="005149D2">
        <w:rPr>
          <w:b/>
        </w:rPr>
        <w:t xml:space="preserve"> Kč </w:t>
      </w:r>
      <w:r w:rsidR="005C4318" w:rsidRPr="005149D2">
        <w:rPr>
          <w:b/>
        </w:rPr>
        <w:t>čtvrtletně</w:t>
      </w:r>
      <w:r w:rsidR="00640C23" w:rsidRPr="005149D2">
        <w:rPr>
          <w:bCs/>
        </w:rPr>
        <w:t xml:space="preserve"> (3</w:t>
      </w:r>
      <w:r w:rsidR="00640C23" w:rsidRPr="005149D2">
        <w:t> 219,- Kč/měsíc), za trvalé střežení EPS napojeného Objektu. Provozovatel EPS je povinen uhradit cenu této Služby na základě této Smlouvy bezhotovostní platbou v českých korunách bankovním převodem na účet HZS kraje uvedený v záhlaví Smlouvy. Provozovatel EPS bere na vědomí, že faktura k této pl</w:t>
      </w:r>
      <w:r w:rsidR="00640C23" w:rsidRPr="0051295C">
        <w:t xml:space="preserve">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2423DC">
        <w:rPr>
          <w:b/>
          <w:bCs/>
        </w:rPr>
        <w:t>60110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6E04F7A0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49D2">
        <w:rPr>
          <w:b/>
          <w:sz w:val="22"/>
        </w:rPr>
        <w:t>jednorázov</w:t>
      </w:r>
      <w:r w:rsidR="002860B8" w:rsidRPr="005149D2">
        <w:rPr>
          <w:b/>
          <w:sz w:val="22"/>
        </w:rPr>
        <w:t>á</w:t>
      </w:r>
      <w:r w:rsidRPr="005149D2">
        <w:rPr>
          <w:b/>
          <w:sz w:val="22"/>
        </w:rPr>
        <w:t xml:space="preserve"> platb</w:t>
      </w:r>
      <w:r w:rsidR="002860B8" w:rsidRPr="005149D2">
        <w:rPr>
          <w:b/>
          <w:sz w:val="22"/>
        </w:rPr>
        <w:t>a</w:t>
      </w:r>
      <w:r w:rsidR="006D49E6" w:rsidRPr="005149D2">
        <w:rPr>
          <w:b/>
          <w:sz w:val="22"/>
        </w:rPr>
        <w:t xml:space="preserve"> </w:t>
      </w:r>
      <w:r w:rsidR="00B155BF" w:rsidRPr="005149D2">
        <w:rPr>
          <w:bCs/>
          <w:sz w:val="22"/>
        </w:rPr>
        <w:t>2</w:t>
      </w:r>
      <w:r w:rsidR="00D43E60" w:rsidRPr="005149D2">
        <w:rPr>
          <w:bCs/>
          <w:sz w:val="22"/>
        </w:rPr>
        <w:t>4 653,</w:t>
      </w:r>
      <w:r w:rsidR="006D49E6" w:rsidRPr="005149D2">
        <w:rPr>
          <w:bCs/>
          <w:sz w:val="22"/>
        </w:rPr>
        <w:t>-</w:t>
      </w:r>
      <w:r w:rsidRPr="005149D2">
        <w:rPr>
          <w:bCs/>
          <w:sz w:val="22"/>
        </w:rPr>
        <w:t xml:space="preserve"> Kč</w:t>
      </w:r>
      <w:r w:rsidRPr="005149D2">
        <w:rPr>
          <w:sz w:val="22"/>
        </w:rPr>
        <w:t xml:space="preserve"> </w:t>
      </w:r>
      <w:r w:rsidR="00640C23" w:rsidRPr="005149D2">
        <w:rPr>
          <w:sz w:val="22"/>
        </w:rPr>
        <w:t xml:space="preserve">za připojení EPS z Objektu Provozovatele EPS na zařízení PCO, tj. za napojené objekty dle této Smlouvy celkem </w:t>
      </w:r>
      <w:r w:rsidR="00640C23" w:rsidRPr="005149D2">
        <w:rPr>
          <w:bCs/>
          <w:sz w:val="22"/>
        </w:rPr>
        <w:t>částka</w:t>
      </w:r>
      <w:r w:rsidR="00B155BF" w:rsidRPr="005149D2">
        <w:rPr>
          <w:b/>
          <w:sz w:val="22"/>
        </w:rPr>
        <w:t xml:space="preserve"> 0</w:t>
      </w:r>
      <w:r w:rsidR="00640C23" w:rsidRPr="005149D2">
        <w:rPr>
          <w:b/>
          <w:sz w:val="22"/>
        </w:rPr>
        <w:t>,- Kč</w:t>
      </w:r>
      <w:r w:rsidR="00640C23" w:rsidRPr="005149D2">
        <w:rPr>
          <w:sz w:val="22"/>
        </w:rPr>
        <w:t>. Provozovatel EPS je povinen uhradit cenu za tuto Službu na základě faktury, vys</w:t>
      </w:r>
      <w:r w:rsidR="00640C23" w:rsidRPr="0051295C">
        <w:rPr>
          <w:sz w:val="22"/>
        </w:rPr>
        <w:t xml:space="preserve">tavené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49BA0B21" w14:textId="77777777" w:rsidR="005149D2" w:rsidRPr="00BE5FE2" w:rsidRDefault="005149D2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5B736F0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AC6FEA">
        <w:rPr>
          <w:sz w:val="22"/>
        </w:rPr>
        <w:t xml:space="preserve">e Žďáře nad Sázavou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2423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23DC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2423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23DC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2423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23DC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2423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13352CAA" w:rsidR="005C1CDC" w:rsidRPr="002423DC" w:rsidRDefault="00AC6FE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23DC">
        <w:rPr>
          <w:rFonts w:eastAsia="Times New Roman"/>
          <w:bCs/>
          <w:color w:val="auto"/>
          <w:sz w:val="22"/>
        </w:rPr>
        <w:t>František Zelníček</w:t>
      </w:r>
    </w:p>
    <w:p w14:paraId="61276BF1" w14:textId="211BB7B8" w:rsidR="005C1CDC" w:rsidRPr="002423DC" w:rsidRDefault="002423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23DC">
        <w:rPr>
          <w:rFonts w:eastAsia="Times New Roman"/>
          <w:bCs/>
          <w:color w:val="auto"/>
          <w:sz w:val="22"/>
        </w:rPr>
        <w:t>jednatel</w:t>
      </w:r>
    </w:p>
    <w:p w14:paraId="5C06103E" w14:textId="77777777" w:rsidR="00AC6FEA" w:rsidRPr="002423DC" w:rsidRDefault="00AC6FEA" w:rsidP="00AC6FE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423DC">
        <w:rPr>
          <w:rFonts w:eastAsia="Times New Roman"/>
          <w:bCs/>
          <w:color w:val="auto"/>
          <w:sz w:val="22"/>
        </w:rPr>
        <w:t>ROBLON,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44C1691B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C6592C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C6592C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C6592C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8B503D0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5149D2" w:rsidRPr="005149D2">
        <w:rPr>
          <w:rFonts w:eastAsia="Times New Roman"/>
          <w:b/>
          <w:bCs/>
          <w:color w:val="auto"/>
          <w:sz w:val="22"/>
        </w:rPr>
        <w:t>01N19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77FC06B4" w:rsidR="001B1932" w:rsidRPr="005149D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149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149D2" w:rsidRPr="005149D2">
              <w:rPr>
                <w:color w:val="000000" w:themeColor="text1"/>
                <w:sz w:val="22"/>
                <w:szCs w:val="22"/>
              </w:rPr>
              <w:t>ROBLON,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390C5CF" w:rsidR="001B1932" w:rsidRPr="005149D2" w:rsidRDefault="001B1932" w:rsidP="005149D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149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149D2" w:rsidRPr="005149D2">
              <w:rPr>
                <w:color w:val="000000" w:themeColor="text1"/>
                <w:sz w:val="22"/>
                <w:szCs w:val="22"/>
              </w:rPr>
              <w:t>Jamská 2360/49, 591 01 Žďár nad Sázavou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61D0066" w:rsidR="001B1932" w:rsidRPr="005149D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149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149D2" w:rsidRPr="005149D2">
              <w:rPr>
                <w:color w:val="000000" w:themeColor="text1"/>
                <w:sz w:val="22"/>
                <w:szCs w:val="22"/>
              </w:rPr>
              <w:t>Město Žďár [79523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2676ACC" w:rsidR="001B1932" w:rsidRPr="005149D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149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149D2" w:rsidRPr="005149D2">
              <w:rPr>
                <w:color w:val="000000" w:themeColor="text1"/>
                <w:sz w:val="22"/>
                <w:szCs w:val="22"/>
              </w:rPr>
              <w:t>9512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7408713" w:rsidR="001B1932" w:rsidRPr="005149D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149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149D2" w:rsidRPr="005149D2">
              <w:rPr>
                <w:color w:val="000000" w:themeColor="text1"/>
                <w:sz w:val="22"/>
                <w:szCs w:val="22"/>
              </w:rPr>
              <w:t>8410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517C9A7" w:rsidR="001B1932" w:rsidRPr="005149D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149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149D2" w:rsidRPr="005149D2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5149D2" w:rsidRPr="005149D2">
              <w:rPr>
                <w:color w:val="000000" w:themeColor="text1"/>
                <w:sz w:val="22"/>
                <w:szCs w:val="22"/>
              </w:rPr>
              <w:t>5529850N</w:t>
            </w:r>
            <w:proofErr w:type="gramEnd"/>
            <w:r w:rsidR="005149D2" w:rsidRPr="005149D2">
              <w:rPr>
                <w:color w:val="000000" w:themeColor="text1"/>
                <w:sz w:val="22"/>
                <w:szCs w:val="22"/>
              </w:rPr>
              <w:t>, 15.9610950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C6592C" w:rsidRPr="00231AE7" w14:paraId="4EE2C1E3" w14:textId="77777777" w:rsidTr="00A37A7E">
        <w:tc>
          <w:tcPr>
            <w:tcW w:w="2972" w:type="dxa"/>
          </w:tcPr>
          <w:p w14:paraId="4E852D78" w14:textId="03E82840" w:rsidR="00C6592C" w:rsidRPr="00222A5E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6FA8E2CB" w:rsidR="00C6592C" w:rsidRPr="00222A5E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36FD0757" w:rsidR="00C6592C" w:rsidRPr="00222A5E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C6592C" w:rsidRPr="00222A5E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6592C" w:rsidRPr="00231AE7" w14:paraId="7EA03601" w14:textId="77777777" w:rsidTr="00A37A7E">
        <w:tc>
          <w:tcPr>
            <w:tcW w:w="2972" w:type="dxa"/>
          </w:tcPr>
          <w:p w14:paraId="6C3509B0" w14:textId="0EBCAA60" w:rsidR="00C6592C" w:rsidRPr="005149D2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6349D8A9" w:rsidR="00C6592C" w:rsidRPr="005149D2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7DD94AEC" w:rsidR="00C6592C" w:rsidRPr="005149D2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C6592C" w:rsidRPr="005149D2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C6592C" w:rsidRPr="00231AE7" w14:paraId="19060EE4" w14:textId="77777777" w:rsidTr="00A37A7E">
        <w:tc>
          <w:tcPr>
            <w:tcW w:w="2972" w:type="dxa"/>
          </w:tcPr>
          <w:p w14:paraId="6344B2A8" w14:textId="2E0EE162" w:rsidR="00C6592C" w:rsidRPr="005149D2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5D86BF41" w14:textId="48E5E8FD" w:rsidR="00C6592C" w:rsidRPr="005149D2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56413DB" w14:textId="17D3EE49" w:rsidR="00C6592C" w:rsidRPr="005149D2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3B5A79F9" w14:textId="77777777" w:rsidR="00C6592C" w:rsidRPr="005149D2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C6592C" w:rsidRPr="00231AE7" w14:paraId="292F903E" w14:textId="77777777" w:rsidTr="00A37A7E">
        <w:tc>
          <w:tcPr>
            <w:tcW w:w="2972" w:type="dxa"/>
          </w:tcPr>
          <w:p w14:paraId="1875F49B" w14:textId="0B075F5A" w:rsidR="00C6592C" w:rsidRPr="005149D2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0035A57F" w14:textId="15CABCC3" w:rsidR="00C6592C" w:rsidRPr="005149D2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51A9BAE" w14:textId="320BC956" w:rsidR="00C6592C" w:rsidRPr="005149D2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08D331F1" w14:textId="77777777" w:rsidR="00C6592C" w:rsidRPr="005149D2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C6592C" w:rsidRPr="00231AE7" w14:paraId="1CC04EB4" w14:textId="77777777" w:rsidTr="00A37A7E">
        <w:tc>
          <w:tcPr>
            <w:tcW w:w="2972" w:type="dxa"/>
          </w:tcPr>
          <w:p w14:paraId="20BD5C03" w14:textId="53D11791" w:rsidR="00C6592C" w:rsidRPr="00AC6FEA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1B7FAF7E" w14:textId="40C81C6A" w:rsidR="00C6592C" w:rsidRPr="00AC6FEA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0C7C246E" w14:textId="3AFDD2B9" w:rsidR="00C6592C" w:rsidRPr="00AC6FEA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7794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18E5785" w14:textId="77777777" w:rsidR="00C6592C" w:rsidRPr="005149D2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D36CD2B" w14:textId="62EBFBC7" w:rsidR="00AC6FEA" w:rsidRPr="00AC6FEA" w:rsidRDefault="003E00A8" w:rsidP="00AC6FE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</w:t>
      </w:r>
      <w:r w:rsidRPr="00AC6FEA">
        <w:rPr>
          <w:rFonts w:eastAsia="Times New Roman"/>
          <w:b/>
          <w:color w:val="auto"/>
          <w:sz w:val="22"/>
        </w:rPr>
        <w:t>o:</w:t>
      </w:r>
      <w:r w:rsidR="00A37A7E" w:rsidRPr="00AC6FEA">
        <w:rPr>
          <w:color w:val="000000" w:themeColor="text1"/>
          <w:sz w:val="22"/>
        </w:rPr>
        <w:t xml:space="preserve"> </w:t>
      </w:r>
      <w:r w:rsidR="00C6592C">
        <w:rPr>
          <w:sz w:val="22"/>
        </w:rPr>
        <w:t>XXX</w:t>
      </w:r>
    </w:p>
    <w:p w14:paraId="60574A71" w14:textId="26FACA99" w:rsidR="003E00A8" w:rsidRDefault="00AC6FEA" w:rsidP="00AC6FEA">
      <w:pPr>
        <w:spacing w:after="0" w:line="240" w:lineRule="auto"/>
        <w:ind w:left="0" w:right="0" w:firstLine="0"/>
        <w:jc w:val="left"/>
        <w:rPr>
          <w:sz w:val="22"/>
        </w:rPr>
      </w:pPr>
      <w:r w:rsidRPr="00AC6FEA">
        <w:rPr>
          <w:rFonts w:eastAsia="Times New Roman"/>
          <w:b/>
          <w:color w:val="auto"/>
          <w:sz w:val="22"/>
        </w:rPr>
        <w:t>E-mail:</w:t>
      </w:r>
      <w:r w:rsidR="00C6592C" w:rsidRPr="00C6592C">
        <w:rPr>
          <w:sz w:val="22"/>
        </w:rPr>
        <w:t xml:space="preserve"> </w:t>
      </w:r>
      <w:r w:rsidR="00C6592C">
        <w:rPr>
          <w:sz w:val="22"/>
        </w:rPr>
        <w:t>XXX</w:t>
      </w:r>
    </w:p>
    <w:p w14:paraId="3E326B99" w14:textId="77777777" w:rsidR="00C6592C" w:rsidRPr="00AC6FEA" w:rsidRDefault="00C6592C" w:rsidP="00AC6FE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AC6FEA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AC6FEA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AC6FEA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D5F7AF5" w14:textId="289D6188" w:rsidR="00AC6FEA" w:rsidRPr="00AC6FEA" w:rsidRDefault="003E00A8" w:rsidP="00AC6FE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AC6FEA">
        <w:rPr>
          <w:rFonts w:eastAsia="Times New Roman"/>
          <w:b/>
          <w:color w:val="auto"/>
          <w:sz w:val="22"/>
        </w:rPr>
        <w:t>Jméno:</w:t>
      </w:r>
      <w:r w:rsidR="00A37A7E" w:rsidRPr="00AC6FEA">
        <w:rPr>
          <w:color w:val="000000" w:themeColor="text1"/>
          <w:sz w:val="22"/>
        </w:rPr>
        <w:t xml:space="preserve"> </w:t>
      </w:r>
      <w:r w:rsidR="00C6592C">
        <w:rPr>
          <w:sz w:val="22"/>
        </w:rPr>
        <w:t>XXX</w:t>
      </w:r>
    </w:p>
    <w:p w14:paraId="52FCFF04" w14:textId="54F9BE83" w:rsidR="00AC6FEA" w:rsidRDefault="00AC6FEA" w:rsidP="00AC6FE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AC6FEA">
        <w:rPr>
          <w:rFonts w:eastAsia="Times New Roman"/>
          <w:b/>
          <w:color w:val="auto"/>
          <w:sz w:val="22"/>
        </w:rPr>
        <w:t xml:space="preserve">E-mail: </w:t>
      </w:r>
      <w:r w:rsidR="00C6592C">
        <w:rPr>
          <w:sz w:val="22"/>
        </w:rPr>
        <w:t>XXX</w:t>
      </w:r>
    </w:p>
    <w:p w14:paraId="49BE61F0" w14:textId="4ED01997" w:rsidR="004F47AF" w:rsidRDefault="004F47AF" w:rsidP="00AC6FE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C6592C" w:rsidRPr="00231AE7" w14:paraId="030F449F" w14:textId="77777777" w:rsidTr="00022DB1">
        <w:tc>
          <w:tcPr>
            <w:tcW w:w="3238" w:type="dxa"/>
          </w:tcPr>
          <w:p w14:paraId="6D55FA18" w14:textId="5617AAA5" w:rsidR="00C6592C" w:rsidRPr="0051295C" w:rsidRDefault="00C6592C" w:rsidP="00C6592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635D69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223475D" w:rsidR="00C6592C" w:rsidRPr="0051295C" w:rsidRDefault="00C6592C" w:rsidP="00C6592C">
            <w:pPr>
              <w:spacing w:after="0" w:line="240" w:lineRule="auto"/>
              <w:ind w:left="0" w:right="0" w:firstLine="0"/>
              <w:jc w:val="center"/>
            </w:pPr>
            <w:r w:rsidRPr="00635D69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3379885" w:rsidR="00C6592C" w:rsidRPr="0051295C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35D69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C6592C" w:rsidRPr="0051295C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C6592C" w:rsidRPr="00231AE7" w14:paraId="5D9EC0F8" w14:textId="77777777" w:rsidTr="00022DB1">
        <w:tc>
          <w:tcPr>
            <w:tcW w:w="3238" w:type="dxa"/>
          </w:tcPr>
          <w:p w14:paraId="7BC83324" w14:textId="72A86C1A" w:rsidR="00C6592C" w:rsidRPr="0051295C" w:rsidRDefault="00C6592C" w:rsidP="00C6592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635D69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1ED179E" w:rsidR="00C6592C" w:rsidRPr="0051295C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35D69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7909501" w:rsidR="00C6592C" w:rsidRPr="0051295C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35D69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C6592C" w:rsidRPr="0051295C" w:rsidRDefault="00C6592C" w:rsidP="00C659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71CD083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C6592C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04D6FCF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C6592C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6F84347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1984"/>
        <w:gridCol w:w="2835"/>
      </w:tblGrid>
      <w:tr w:rsidR="00F46E32" w:rsidRPr="00222A5E" w14:paraId="0DB59735" w14:textId="77777777" w:rsidTr="005149D2">
        <w:tc>
          <w:tcPr>
            <w:tcW w:w="2547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5149D2">
        <w:tc>
          <w:tcPr>
            <w:tcW w:w="2547" w:type="dxa"/>
          </w:tcPr>
          <w:p w14:paraId="0A767432" w14:textId="29F92CDF" w:rsidR="00F46E32" w:rsidRPr="00511D11" w:rsidRDefault="005149D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Žďár nad Sázavou</w:t>
            </w:r>
          </w:p>
        </w:tc>
        <w:tc>
          <w:tcPr>
            <w:tcW w:w="1701" w:type="dxa"/>
          </w:tcPr>
          <w:p w14:paraId="7D544E85" w14:textId="384CDBAA" w:rsidR="00F46E32" w:rsidRPr="00511D11" w:rsidRDefault="005149D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3F50F160" w:rsidR="00F46E32" w:rsidRPr="00511D11" w:rsidRDefault="005149D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835" w:type="dxa"/>
          </w:tcPr>
          <w:p w14:paraId="2D80931A" w14:textId="2B8CD4DE" w:rsidR="00F46E32" w:rsidRPr="00511D11" w:rsidRDefault="005149D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5149D2">
        <w:tc>
          <w:tcPr>
            <w:tcW w:w="2547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5149D2">
        <w:tc>
          <w:tcPr>
            <w:tcW w:w="2547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7B2D" w14:textId="77777777" w:rsidR="00CE5459" w:rsidRDefault="00CE5459" w:rsidP="00287EE3">
      <w:pPr>
        <w:spacing w:after="0" w:line="240" w:lineRule="auto"/>
      </w:pPr>
      <w:r>
        <w:separator/>
      </w:r>
    </w:p>
  </w:endnote>
  <w:endnote w:type="continuationSeparator" w:id="0">
    <w:p w14:paraId="53E038D8" w14:textId="77777777" w:rsidR="00CE5459" w:rsidRDefault="00CE5459" w:rsidP="00287EE3">
      <w:pPr>
        <w:spacing w:after="0" w:line="240" w:lineRule="auto"/>
      </w:pPr>
      <w:r>
        <w:continuationSeparator/>
      </w:r>
    </w:p>
  </w:endnote>
  <w:endnote w:type="continuationNotice" w:id="1">
    <w:p w14:paraId="5CAFFE94" w14:textId="77777777" w:rsidR="00CE5459" w:rsidRDefault="00CE5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34D5" w14:textId="77777777" w:rsidR="00CE5459" w:rsidRDefault="00CE5459" w:rsidP="00287EE3">
      <w:pPr>
        <w:spacing w:after="0" w:line="240" w:lineRule="auto"/>
      </w:pPr>
      <w:r>
        <w:separator/>
      </w:r>
    </w:p>
  </w:footnote>
  <w:footnote w:type="continuationSeparator" w:id="0">
    <w:p w14:paraId="6E0DC686" w14:textId="77777777" w:rsidR="00CE5459" w:rsidRDefault="00CE5459" w:rsidP="00287EE3">
      <w:pPr>
        <w:spacing w:after="0" w:line="240" w:lineRule="auto"/>
      </w:pPr>
      <w:r>
        <w:continuationSeparator/>
      </w:r>
    </w:p>
  </w:footnote>
  <w:footnote w:type="continuationNotice" w:id="1">
    <w:p w14:paraId="2A9167A6" w14:textId="77777777" w:rsidR="00CE5459" w:rsidRDefault="00CE5459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6225859C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E758C2">
      <w:rPr>
        <w:sz w:val="20"/>
        <w:szCs w:val="20"/>
      </w:rPr>
      <w:t>HSJI-60-110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6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23DC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5F3D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2317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9D2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77085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C6FEA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B672C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592C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459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58C2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4639</Words>
  <Characters>27371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7</cp:revision>
  <cp:lastPrinted>2023-09-04T10:49:00Z</cp:lastPrinted>
  <dcterms:created xsi:type="dcterms:W3CDTF">2023-09-26T07:39:00Z</dcterms:created>
  <dcterms:modified xsi:type="dcterms:W3CDTF">2025-11-28T08:23:00Z</dcterms:modified>
</cp:coreProperties>
</file>